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格故事  小鸵鸟的飞翔梦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格故事  小鸵鸟的飞翔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82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好孩子好品格故事  小鸵鸟的飞翔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